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7年第3期  总第57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7年第3期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1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7年第3期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